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редоставления субсидий из областного бюджета Ленинградской области </w:t>
      </w:r>
      <w:proofErr w:type="spellStart"/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</w:t>
      </w:r>
      <w:proofErr w:type="gramEnd"/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коммунальной и инженерной инфраструктуры и повышение </w:t>
      </w:r>
      <w:proofErr w:type="spellStart"/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ивности</w:t>
      </w:r>
      <w:proofErr w:type="spellEnd"/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», утвержден</w:t>
      </w:r>
      <w:r w:rsid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ного</w:t>
      </w:r>
      <w:r w:rsidR="001D320D" w:rsidRPr="001D320D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firstLine="70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D6" w:rsidRDefault="006370D6">
      <w:r>
        <w:separator/>
      </w:r>
    </w:p>
  </w:endnote>
  <w:endnote w:type="continuationSeparator" w:id="0">
    <w:p w:rsidR="006370D6" w:rsidRDefault="0063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D6" w:rsidRDefault="006370D6">
      <w:r>
        <w:separator/>
      </w:r>
    </w:p>
  </w:footnote>
  <w:footnote w:type="continuationSeparator" w:id="0">
    <w:p w:rsidR="006370D6" w:rsidRDefault="006370D6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</w:t>
      </w:r>
      <w:r w:rsidR="001D320D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ли</w:t>
      </w:r>
      <w:bookmarkStart w:id="0" w:name="_GoBack"/>
      <w:bookmarkEnd w:id="0"/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197B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20D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370D6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01664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61D11"/>
    <w:rsid w:val="00F7044E"/>
    <w:rsid w:val="00F80EE8"/>
    <w:rsid w:val="00F82697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8DC7-F7FE-4BD2-AE06-345D436A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3</cp:revision>
  <cp:lastPrinted>2017-09-12T12:48:00Z</cp:lastPrinted>
  <dcterms:created xsi:type="dcterms:W3CDTF">2020-05-18T07:49:00Z</dcterms:created>
  <dcterms:modified xsi:type="dcterms:W3CDTF">2023-09-05T10:02:00Z</dcterms:modified>
</cp:coreProperties>
</file>